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двумерного выходящего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запросов 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F574F2" w:rsidP="00CC51A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обращения,</w:t>
            </w:r>
            <w:bookmarkStart w:id="0" w:name="_GoBack"/>
            <w:bookmarkEnd w:id="0"/>
            <w:r w:rsidR="005245F5">
              <w:rPr>
                <w:rFonts w:eastAsia="Times New Roman"/>
                <w:color w:val="auto"/>
                <w:sz w:val="24"/>
              </w:rPr>
              <w:t xml:space="preserve"> в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CE3B7D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двумерный выходящий поток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CE3B7D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CE3B7D">
              <w:rPr>
                <w:rFonts w:eastAsia="Times New Roman"/>
                <w:color w:val="auto"/>
                <w:sz w:val="24"/>
              </w:rPr>
              <w:t>разработка и реализация  комплекса аналитических, численных и имитационных средств исследования характеристик двумерного выходящего потока узла обработки запросов с повторными обращениями и вызываемыми заявками</w:t>
            </w:r>
            <w:r w:rsidR="005245F5"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аппроксимации двумерной характеристической функции числа обслуженных заявок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0A67D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0A67DE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</w:t>
            </w:r>
            <w:r w:rsidR="00CE3B7D">
              <w:rPr>
                <w:rFonts w:eastAsia="Times New Roman"/>
                <w:color w:val="auto"/>
                <w:sz w:val="24"/>
              </w:rPr>
              <w:t>тод имитационного моделирования,</w:t>
            </w:r>
            <w:r w:rsidR="000A67DE" w:rsidRPr="000A67DE">
              <w:rPr>
                <w:rFonts w:eastAsia="Times New Roman"/>
                <w:color w:val="auto"/>
                <w:sz w:val="24"/>
              </w:rPr>
              <w:t xml:space="preserve"> </w:t>
            </w:r>
            <w:r w:rsidR="000A67DE">
              <w:rPr>
                <w:rFonts w:eastAsia="Times New Roman"/>
                <w:color w:val="auto"/>
                <w:sz w:val="24"/>
              </w:rPr>
              <w:t xml:space="preserve">метод </w:t>
            </w:r>
          </w:p>
        </w:tc>
      </w:tr>
      <w:tr w:rsidR="000A67DE" w:rsidRPr="00A1000A" w:rsidTr="000A67D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A67DE" w:rsidRDefault="000A67DE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частичных характеристических функций, метод спектрального разложения матриц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lastRenderedPageBreak/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(15.02.2021-13.03.2021)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>.05.2021) 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20.05.2021)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8B" w:rsidRDefault="00912E8B" w:rsidP="00992D98">
      <w:pPr>
        <w:spacing w:after="0" w:line="240" w:lineRule="auto"/>
      </w:pPr>
      <w:r>
        <w:separator/>
      </w:r>
    </w:p>
  </w:endnote>
  <w:endnote w:type="continuationSeparator" w:id="0">
    <w:p w:rsidR="00912E8B" w:rsidRDefault="00912E8B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8B" w:rsidRDefault="00912E8B" w:rsidP="00992D98">
      <w:pPr>
        <w:spacing w:after="0" w:line="240" w:lineRule="auto"/>
      </w:pPr>
      <w:r>
        <w:separator/>
      </w:r>
    </w:p>
  </w:footnote>
  <w:footnote w:type="continuationSeparator" w:id="0">
    <w:p w:rsidR="00912E8B" w:rsidRDefault="00912E8B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A67DE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2E8B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743D"/>
    <w:rsid w:val="00B43291"/>
    <w:rsid w:val="00B545C1"/>
    <w:rsid w:val="00B56B9D"/>
    <w:rsid w:val="00B61A7A"/>
    <w:rsid w:val="00B61B66"/>
    <w:rsid w:val="00B63F54"/>
    <w:rsid w:val="00B87C25"/>
    <w:rsid w:val="00BA3F19"/>
    <w:rsid w:val="00BA6733"/>
    <w:rsid w:val="00BB6DAA"/>
    <w:rsid w:val="00BC023E"/>
    <w:rsid w:val="00BC0660"/>
    <w:rsid w:val="00BC26C8"/>
    <w:rsid w:val="00BC7274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51A0"/>
    <w:rsid w:val="00CC79CB"/>
    <w:rsid w:val="00CD0B2E"/>
    <w:rsid w:val="00CD7808"/>
    <w:rsid w:val="00CE3B19"/>
    <w:rsid w:val="00CE3B7D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574F2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2CDF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0887-88AA-487E-A8AC-6FF6018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5</cp:revision>
  <cp:lastPrinted>2021-06-02T03:33:00Z</cp:lastPrinted>
  <dcterms:created xsi:type="dcterms:W3CDTF">2021-05-29T11:17:00Z</dcterms:created>
  <dcterms:modified xsi:type="dcterms:W3CDTF">2021-06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